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6D06" w:rsidR="00A33979" w:rsidP="00F9688A" w:rsidRDefault="00A33979" w14:paraId="20D5FDF3" w14:textId="77777777">
      <w:pPr>
        <w:pStyle w:val="Title"/>
        <w:rPr>
          <w:rFonts w:ascii="Garamond" w:hAnsi="Garamond"/>
          <w:sz w:val="28"/>
          <w:szCs w:val="28"/>
          <w:u w:val="single"/>
        </w:rPr>
      </w:pPr>
    </w:p>
    <w:p w:rsidRPr="00D913E7" w:rsidR="00F9688A" w:rsidP="00F9688A" w:rsidRDefault="00F9688A" w14:paraId="4C7C2925" w14:textId="77777777">
      <w:pPr>
        <w:pStyle w:val="Title"/>
        <w:rPr>
          <w:rFonts w:ascii="Garamond" w:hAnsi="Garamond"/>
          <w:sz w:val="28"/>
          <w:szCs w:val="28"/>
        </w:rPr>
      </w:pPr>
      <w:r w:rsidRPr="00D913E7">
        <w:rPr>
          <w:rFonts w:ascii="Garamond" w:hAnsi="Garamond"/>
          <w:sz w:val="28"/>
          <w:szCs w:val="28"/>
        </w:rPr>
        <w:t>THRIFTWOOD COLLEGE MEALS MENU</w:t>
      </w:r>
      <w:r>
        <w:rPr>
          <w:rFonts w:ascii="Garamond" w:hAnsi="Garamond"/>
          <w:sz w:val="28"/>
          <w:szCs w:val="28"/>
        </w:rPr>
        <w:t xml:space="preserve"> WEEK </w:t>
      </w:r>
      <w:r w:rsidR="00263567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 xml:space="preserve"> &amp; </w:t>
      </w:r>
      <w:r w:rsidR="00263567">
        <w:rPr>
          <w:rFonts w:ascii="Garamond" w:hAnsi="Garamond"/>
          <w:sz w:val="28"/>
          <w:szCs w:val="28"/>
        </w:rPr>
        <w:t>4</w:t>
      </w:r>
    </w:p>
    <w:p w:rsidRPr="00D913E7" w:rsidR="00F9688A" w:rsidP="00F9688A" w:rsidRDefault="00D000F6" w14:paraId="5243506C" w14:textId="09156087">
      <w:pPr>
        <w:spacing w:before="120"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eek commencing </w:t>
      </w:r>
      <w:r w:rsidR="00F9688A">
        <w:rPr>
          <w:rFonts w:ascii="Garamond" w:hAnsi="Garamond"/>
          <w:sz w:val="28"/>
          <w:szCs w:val="28"/>
        </w:rPr>
        <w:t>Monday</w:t>
      </w:r>
      <w:r w:rsidR="00F208CD">
        <w:rPr>
          <w:rFonts w:ascii="Garamond" w:hAnsi="Garamond"/>
          <w:sz w:val="28"/>
          <w:szCs w:val="28"/>
        </w:rPr>
        <w:t xml:space="preserve"> </w:t>
      </w:r>
      <w:r w:rsidR="00522022">
        <w:rPr>
          <w:rFonts w:ascii="Garamond" w:hAnsi="Garamond"/>
          <w:sz w:val="28"/>
          <w:szCs w:val="28"/>
        </w:rPr>
        <w:t>1</w:t>
      </w:r>
      <w:r w:rsidR="006611D5">
        <w:rPr>
          <w:rFonts w:ascii="Garamond" w:hAnsi="Garamond"/>
          <w:sz w:val="28"/>
          <w:szCs w:val="28"/>
        </w:rPr>
        <w:t>2</w:t>
      </w:r>
      <w:r w:rsidRPr="00BF3D14" w:rsidR="00BF3D14">
        <w:rPr>
          <w:rFonts w:ascii="Garamond" w:hAnsi="Garamond"/>
          <w:sz w:val="28"/>
          <w:szCs w:val="28"/>
          <w:vertAlign w:val="superscript"/>
        </w:rPr>
        <w:t>th</w:t>
      </w:r>
      <w:r w:rsidR="00BF3D14">
        <w:rPr>
          <w:rFonts w:ascii="Garamond" w:hAnsi="Garamond"/>
          <w:sz w:val="28"/>
          <w:szCs w:val="28"/>
        </w:rPr>
        <w:t xml:space="preserve"> </w:t>
      </w:r>
      <w:r w:rsidR="006611D5">
        <w:rPr>
          <w:rFonts w:ascii="Garamond" w:hAnsi="Garamond"/>
          <w:sz w:val="28"/>
          <w:szCs w:val="28"/>
        </w:rPr>
        <w:t>September</w:t>
      </w:r>
      <w:r w:rsidR="00F9688A">
        <w:rPr>
          <w:rFonts w:ascii="Garamond" w:hAnsi="Garamond"/>
          <w:sz w:val="28"/>
          <w:szCs w:val="28"/>
        </w:rPr>
        <w:t xml:space="preserve"> 2022  </w:t>
      </w:r>
    </w:p>
    <w:p w:rsidRPr="00EF53A0" w:rsidR="00473E67" w:rsidP="00EF53A0" w:rsidRDefault="00EF53A0" w14:paraId="7B713338" w14:textId="77777777">
      <w:pPr>
        <w:spacing w:after="0"/>
        <w:jc w:val="left"/>
        <w:rPr>
          <w:rFonts w:ascii="Garamond" w:hAnsi="Garamond"/>
          <w:b/>
          <w:sz w:val="24"/>
        </w:rPr>
      </w:pPr>
      <w:r>
        <w:rPr>
          <w:rFonts w:ascii="Garamond" w:hAnsi="Garamond"/>
        </w:rPr>
        <w:t xml:space="preserve">   </w:t>
      </w:r>
      <w:r w:rsidRPr="00EF53A0">
        <w:rPr>
          <w:rFonts w:ascii="Garamond" w:hAnsi="Garamond"/>
          <w:b/>
          <w:sz w:val="24"/>
          <w:highlight w:val="yellow"/>
        </w:rPr>
        <w:t xml:space="preserve">PLEASE TICK </w:t>
      </w:r>
      <w:r w:rsidR="00DD3988">
        <w:rPr>
          <w:rFonts w:ascii="Garamond" w:hAnsi="Garamond"/>
          <w:b/>
          <w:sz w:val="24"/>
          <w:highlight w:val="yellow"/>
        </w:rPr>
        <w:t>ONE</w:t>
      </w:r>
      <w:r w:rsidRPr="00EF53A0">
        <w:rPr>
          <w:rFonts w:ascii="Garamond" w:hAnsi="Garamond"/>
          <w:b/>
          <w:sz w:val="24"/>
          <w:highlight w:val="yellow"/>
        </w:rPr>
        <w:t xml:space="preserve"> OPTION FOR EACH DAY</w:t>
      </w:r>
      <w:r w:rsidRPr="00EF53A0">
        <w:rPr>
          <w:rFonts w:ascii="Garamond" w:hAnsi="Garamond"/>
          <w:b/>
          <w:sz w:val="24"/>
        </w:rPr>
        <w:t xml:space="preserve"> </w:t>
      </w:r>
    </w:p>
    <w:tbl>
      <w:tblPr>
        <w:tblStyle w:val="TableGrid"/>
        <w:tblW w:w="15734" w:type="dxa"/>
        <w:tblInd w:w="137" w:type="dxa"/>
        <w:tblLook w:val="04A0" w:firstRow="1" w:lastRow="0" w:firstColumn="1" w:lastColumn="0" w:noHBand="0" w:noVBand="1"/>
      </w:tblPr>
      <w:tblGrid>
        <w:gridCol w:w="3146"/>
        <w:gridCol w:w="3094"/>
        <w:gridCol w:w="53"/>
        <w:gridCol w:w="3138"/>
        <w:gridCol w:w="9"/>
        <w:gridCol w:w="3147"/>
        <w:gridCol w:w="35"/>
        <w:gridCol w:w="3112"/>
      </w:tblGrid>
      <w:tr w:rsidRPr="00D913E7" w:rsidR="005918D2" w:rsidTr="21C04134" w14:paraId="1B07B861" w14:textId="77777777">
        <w:trPr>
          <w:trHeight w:val="279"/>
        </w:trPr>
        <w:tc>
          <w:tcPr>
            <w:tcW w:w="3146" w:type="dxa"/>
            <w:tcMar/>
          </w:tcPr>
          <w:p w:rsidRPr="00D33DC8" w:rsidR="005918D2" w:rsidP="005918D2" w:rsidRDefault="005918D2" w14:paraId="40C6F271" w14:textId="77777777">
            <w:pPr>
              <w:spacing w:after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e</w:t>
            </w:r>
          </w:p>
        </w:tc>
        <w:tc>
          <w:tcPr>
            <w:tcW w:w="3094" w:type="dxa"/>
            <w:tcMar/>
          </w:tcPr>
          <w:p w:rsidRPr="00D33DC8" w:rsidR="005918D2" w:rsidP="005918D2" w:rsidRDefault="005918D2" w14:paraId="2B4F9FB6" w14:textId="77777777">
            <w:pPr>
              <w:spacing w:after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e</w:t>
            </w:r>
          </w:p>
        </w:tc>
        <w:tc>
          <w:tcPr>
            <w:tcW w:w="3191" w:type="dxa"/>
            <w:gridSpan w:val="2"/>
            <w:tcMar/>
          </w:tcPr>
          <w:p w:rsidRPr="00D33DC8" w:rsidR="005918D2" w:rsidP="005918D2" w:rsidRDefault="005918D2" w14:paraId="28AEC79C" w14:textId="77777777">
            <w:pPr>
              <w:spacing w:after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e</w:t>
            </w:r>
          </w:p>
        </w:tc>
        <w:tc>
          <w:tcPr>
            <w:tcW w:w="3191" w:type="dxa"/>
            <w:gridSpan w:val="3"/>
            <w:tcMar/>
          </w:tcPr>
          <w:p w:rsidRPr="00D33DC8" w:rsidR="005918D2" w:rsidP="005918D2" w:rsidRDefault="005918D2" w14:paraId="542C71E1" w14:textId="77777777">
            <w:pPr>
              <w:spacing w:after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e</w:t>
            </w:r>
          </w:p>
        </w:tc>
        <w:tc>
          <w:tcPr>
            <w:tcW w:w="3112" w:type="dxa"/>
            <w:tcMar/>
          </w:tcPr>
          <w:p w:rsidRPr="00D33DC8" w:rsidR="005918D2" w:rsidP="005918D2" w:rsidRDefault="005918D2" w14:paraId="4819A625" w14:textId="77777777">
            <w:pPr>
              <w:spacing w:after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e</w:t>
            </w:r>
          </w:p>
        </w:tc>
      </w:tr>
      <w:tr w:rsidRPr="00D913E7" w:rsidR="00B24D09" w:rsidTr="21C04134" w14:paraId="472914C8" w14:textId="77777777">
        <w:trPr>
          <w:trHeight w:val="279"/>
        </w:trPr>
        <w:tc>
          <w:tcPr>
            <w:tcW w:w="3146" w:type="dxa"/>
            <w:tcMar/>
          </w:tcPr>
          <w:p w:rsidRPr="00D33DC8" w:rsidR="00473E67" w:rsidP="00A8196D" w:rsidRDefault="00473E67" w14:paraId="12391A09" w14:textId="77777777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Monday</w:t>
            </w:r>
          </w:p>
        </w:tc>
        <w:tc>
          <w:tcPr>
            <w:tcW w:w="3094" w:type="dxa"/>
            <w:tcMar/>
          </w:tcPr>
          <w:p w:rsidRPr="00D33DC8" w:rsidR="00473E67" w:rsidP="00A8196D" w:rsidRDefault="00473E67" w14:paraId="33A898F9" w14:textId="77777777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Tuesday</w:t>
            </w:r>
          </w:p>
        </w:tc>
        <w:tc>
          <w:tcPr>
            <w:tcW w:w="3191" w:type="dxa"/>
            <w:gridSpan w:val="2"/>
            <w:tcMar/>
          </w:tcPr>
          <w:p w:rsidRPr="00D33DC8" w:rsidR="00473E67" w:rsidP="00A8196D" w:rsidRDefault="00473E67" w14:paraId="660149CB" w14:textId="77777777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Wednesday</w:t>
            </w:r>
          </w:p>
        </w:tc>
        <w:tc>
          <w:tcPr>
            <w:tcW w:w="3191" w:type="dxa"/>
            <w:gridSpan w:val="3"/>
            <w:tcMar/>
          </w:tcPr>
          <w:p w:rsidRPr="00D33DC8" w:rsidR="00473E67" w:rsidP="00A8196D" w:rsidRDefault="00473E67" w14:paraId="5A78D992" w14:textId="77777777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Thursday</w:t>
            </w:r>
          </w:p>
        </w:tc>
        <w:tc>
          <w:tcPr>
            <w:tcW w:w="3112" w:type="dxa"/>
            <w:tcMar/>
          </w:tcPr>
          <w:p w:rsidRPr="00D33DC8" w:rsidR="00473E67" w:rsidP="00A8196D" w:rsidRDefault="00473E67" w14:paraId="693F944C" w14:textId="77777777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Friday</w:t>
            </w:r>
          </w:p>
        </w:tc>
      </w:tr>
      <w:tr w:rsidRPr="00D913E7" w:rsidR="00F0374F" w:rsidTr="21C04134" w14:paraId="71DC4EF5" w14:textId="77777777">
        <w:trPr>
          <w:trHeight w:val="279"/>
        </w:trPr>
        <w:tc>
          <w:tcPr>
            <w:tcW w:w="15734" w:type="dxa"/>
            <w:gridSpan w:val="8"/>
            <w:shd w:val="clear" w:color="auto" w:fill="FF0000"/>
            <w:tcMar/>
            <w:vAlign w:val="center"/>
          </w:tcPr>
          <w:p w:rsidRPr="00D33DC8" w:rsidR="00F0374F" w:rsidP="00533907" w:rsidRDefault="00F0374F" w14:paraId="0E0F0916" w14:textId="77777777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HOT OPTIONS</w:t>
            </w:r>
          </w:p>
        </w:tc>
      </w:tr>
      <w:tr w:rsidRPr="00D913E7" w:rsidR="005E02AE" w:rsidTr="21C04134" w14:paraId="6A1B892B" w14:textId="77777777">
        <w:trPr>
          <w:trHeight w:val="964"/>
        </w:trPr>
        <w:tc>
          <w:tcPr>
            <w:tcW w:w="3146" w:type="dxa"/>
            <w:shd w:val="clear" w:color="auto" w:fill="auto"/>
            <w:tcMar/>
          </w:tcPr>
          <w:p w:rsidRPr="00130705" w:rsidR="005E02AE" w:rsidP="00EF53A0" w:rsidRDefault="00130705" w14:paraId="2BCDEF29" w14:textId="77777777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eeseburger with roasted sweet potato and corn on the cob  </w:t>
            </w:r>
            <w:r w:rsidR="00E34144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094" w:type="dxa"/>
            <w:shd w:val="clear" w:color="auto" w:fill="FFFFFF" w:themeFill="background1"/>
            <w:tcMar/>
          </w:tcPr>
          <w:p w:rsidRPr="006611D5" w:rsidR="005E02AE" w:rsidP="006611D5" w:rsidRDefault="008566D3" w14:paraId="01A1EE14" w14:textId="5D221E0B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Chicken</w:t>
            </w:r>
            <w:r w:rsidR="00F9688A">
              <w:rPr>
                <w:rFonts w:ascii="Garamond" w:hAnsi="Garamond"/>
              </w:rPr>
              <w:t xml:space="preserve"> </w:t>
            </w:r>
            <w:r w:rsidR="00130705">
              <w:rPr>
                <w:rFonts w:ascii="Garamond" w:hAnsi="Garamond"/>
              </w:rPr>
              <w:t xml:space="preserve">pie, </w:t>
            </w:r>
            <w:r w:rsidR="006611D5">
              <w:rPr>
                <w:rFonts w:ascii="Garamond" w:hAnsi="Garamond"/>
              </w:rPr>
              <w:t>roast potato</w:t>
            </w:r>
            <w:r w:rsidR="00130705">
              <w:rPr>
                <w:rFonts w:ascii="Garamond" w:hAnsi="Garamond"/>
              </w:rPr>
              <w:t>, carrots and broccoli with gravy</w:t>
            </w:r>
            <w:r>
              <w:rPr>
                <w:rFonts w:ascii="Garamond" w:hAnsi="Garamond"/>
              </w:rPr>
              <w:t xml:space="preserve"> </w:t>
            </w:r>
            <w:r w:rsidR="00130705">
              <w:rPr>
                <w:rFonts w:ascii="Garamond" w:hAnsi="Garamond"/>
              </w:rPr>
              <w:t xml:space="preserve">         </w:t>
            </w:r>
            <w:r w:rsidR="00F9688A">
              <w:rPr>
                <w:rFonts w:ascii="Garamond" w:hAnsi="Garamond"/>
              </w:rPr>
              <w:t xml:space="preserve"> </w:t>
            </w:r>
            <w:r w:rsidR="00130705">
              <w:rPr>
                <w:rFonts w:ascii="Garamond" w:hAnsi="Garamond"/>
              </w:rPr>
              <w:t xml:space="preserve">  </w:t>
            </w:r>
            <w:r w:rsidR="00E34144">
              <w:rPr>
                <w:rFonts w:ascii="Garamond" w:hAnsi="Garamond"/>
              </w:rPr>
              <w:t xml:space="preserve"> </w:t>
            </w:r>
            <w:r w:rsidR="00130705">
              <w:rPr>
                <w:rFonts w:ascii="Garamond" w:hAnsi="Garamond"/>
              </w:rPr>
              <w:t xml:space="preserve">   </w:t>
            </w:r>
            <w:r w:rsidR="00F9688A">
              <w:rPr>
                <w:rFonts w:ascii="Garamond" w:hAnsi="Garamond"/>
              </w:rPr>
              <w:t xml:space="preserve">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91" w:type="dxa"/>
            <w:gridSpan w:val="2"/>
            <w:shd w:val="clear" w:color="auto" w:fill="FFFFFF" w:themeFill="background1"/>
            <w:tcMar/>
          </w:tcPr>
          <w:p w:rsidRPr="00D33DC8" w:rsidR="005E02AE" w:rsidP="00EF53A0" w:rsidRDefault="00130705" w14:paraId="3C37181C" w14:textId="77777777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Las</w:t>
            </w:r>
            <w:r w:rsidR="00E34144">
              <w:rPr>
                <w:rFonts w:ascii="Garamond" w:hAnsi="Garamond"/>
              </w:rPr>
              <w:t xml:space="preserve">agne and garlic bread            </w:t>
            </w:r>
            <w:r w:rsidRPr="00F85882" w:rsidR="0025694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91" w:type="dxa"/>
            <w:gridSpan w:val="3"/>
            <w:shd w:val="clear" w:color="auto" w:fill="FFFFFF" w:themeFill="background1"/>
            <w:tcMar/>
          </w:tcPr>
          <w:p w:rsidRPr="00D33DC8" w:rsidR="005E02AE" w:rsidP="00EF53A0" w:rsidRDefault="00E34144" w14:paraId="28A4AF69" w14:textId="77777777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Chilli con carne with rice </w:t>
            </w:r>
            <w:r w:rsidRPr="00F85882" w:rsidR="00997274">
              <w:rPr>
                <w:rFonts w:ascii="Garamond" w:hAnsi="Garamond"/>
                <w:sz w:val="32"/>
                <w:szCs w:val="32"/>
              </w:rPr>
              <w:t>□</w:t>
            </w:r>
            <w:r w:rsidR="00997274">
              <w:rPr>
                <w:rFonts w:ascii="Garamond" w:hAnsi="Garamond"/>
              </w:rPr>
              <w:t xml:space="preserve"> </w:t>
            </w:r>
          </w:p>
        </w:tc>
        <w:tc>
          <w:tcPr>
            <w:tcW w:w="3112" w:type="dxa"/>
            <w:shd w:val="clear" w:color="auto" w:fill="FFFFFF" w:themeFill="background1"/>
            <w:tcMar/>
          </w:tcPr>
          <w:p w:rsidR="00202965" w:rsidP="00997274" w:rsidRDefault="00202965" w14:paraId="50EA07CA" w14:textId="77777777">
            <w:pPr>
              <w:jc w:val="center"/>
              <w:rPr>
                <w:rFonts w:ascii="Garamond" w:hAnsi="Garamond"/>
                <w:b/>
              </w:rPr>
            </w:pPr>
          </w:p>
          <w:p w:rsidRPr="00997274" w:rsidR="00DD3988" w:rsidP="00997274" w:rsidRDefault="00FF27D9" w14:paraId="3D39B683" w14:textId="7777777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LD OPTION ONLY</w:t>
            </w:r>
          </w:p>
        </w:tc>
      </w:tr>
      <w:tr w:rsidRPr="00D913E7" w:rsidR="00BD4D8E" w:rsidTr="21C04134" w14:paraId="2B2877F8" w14:textId="77777777">
        <w:trPr>
          <w:trHeight w:val="266"/>
        </w:trPr>
        <w:tc>
          <w:tcPr>
            <w:tcW w:w="15734" w:type="dxa"/>
            <w:gridSpan w:val="8"/>
            <w:shd w:val="clear" w:color="auto" w:fill="FFC000" w:themeFill="accent4"/>
            <w:tcMar/>
            <w:vAlign w:val="center"/>
          </w:tcPr>
          <w:p w:rsidRPr="00D33DC8" w:rsidR="00BD4D8E" w:rsidP="009541D7" w:rsidRDefault="00BD4D8E" w14:paraId="3D6A1EB2" w14:textId="77777777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GETARIAN HOT OPTION</w:t>
            </w:r>
          </w:p>
        </w:tc>
      </w:tr>
      <w:tr w:rsidRPr="00D913E7" w:rsidR="009F18B6" w:rsidTr="21C04134" w14:paraId="1C0307FE" w14:textId="77777777">
        <w:trPr>
          <w:trHeight w:val="1020"/>
        </w:trPr>
        <w:tc>
          <w:tcPr>
            <w:tcW w:w="3146" w:type="dxa"/>
            <w:shd w:val="clear" w:color="auto" w:fill="auto"/>
            <w:tcMar/>
          </w:tcPr>
          <w:p w:rsidRPr="00130705" w:rsidR="009F18B6" w:rsidP="00130705" w:rsidRDefault="00130705" w14:paraId="4A8F2EBF" w14:textId="77777777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eggie burger with roasted sweet potato and corn on the cob   </w:t>
            </w:r>
            <w:r w:rsidR="00E3414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</w:t>
            </w:r>
            <w:r w:rsidRPr="00F85882" w:rsidR="00A23988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47" w:type="dxa"/>
            <w:gridSpan w:val="2"/>
            <w:shd w:val="clear" w:color="auto" w:fill="D9D9D9" w:themeFill="background1" w:themeFillShade="D9"/>
            <w:tcMar/>
          </w:tcPr>
          <w:p w:rsidR="009F18B6" w:rsidP="00997274" w:rsidRDefault="009F18B6" w14:paraId="7201446D" w14:textId="77777777">
            <w:pPr>
              <w:jc w:val="center"/>
            </w:pPr>
          </w:p>
        </w:tc>
        <w:tc>
          <w:tcPr>
            <w:tcW w:w="3147" w:type="dxa"/>
            <w:gridSpan w:val="2"/>
            <w:shd w:val="clear" w:color="auto" w:fill="auto"/>
            <w:tcMar/>
          </w:tcPr>
          <w:p w:rsidR="00E34144" w:rsidP="00C674BC" w:rsidRDefault="00E34144" w14:paraId="35AB1125" w14:textId="77777777">
            <w:pPr>
              <w:pStyle w:val="ListParagraph"/>
              <w:shd w:val="clear" w:color="auto" w:fill="FFFFFF" w:themeFill="background1"/>
              <w:spacing w:after="0"/>
              <w:ind w:left="0"/>
              <w:contextualSpacing w:val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getable</w:t>
            </w:r>
            <w:r w:rsidR="00C674BC">
              <w:rPr>
                <w:rFonts w:ascii="Garamond" w:hAnsi="Garamond"/>
              </w:rPr>
              <w:t xml:space="preserve"> </w:t>
            </w:r>
            <w:r w:rsidR="00997274">
              <w:rPr>
                <w:rFonts w:ascii="Garamond" w:hAnsi="Garamond"/>
              </w:rPr>
              <w:t xml:space="preserve">pasta with garlic </w:t>
            </w:r>
          </w:p>
          <w:p w:rsidRPr="00D33DC8" w:rsidR="009F18B6" w:rsidP="00C674BC" w:rsidRDefault="00997274" w14:paraId="7EBD828B" w14:textId="77777777">
            <w:pPr>
              <w:pStyle w:val="ListParagraph"/>
              <w:shd w:val="clear" w:color="auto" w:fill="FFFFFF" w:themeFill="background1"/>
              <w:spacing w:after="0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bread          </w:t>
            </w:r>
            <w:r w:rsidR="00C674BC">
              <w:rPr>
                <w:rFonts w:ascii="Garamond" w:hAnsi="Garamond"/>
              </w:rPr>
              <w:t xml:space="preserve">           </w:t>
            </w:r>
            <w:r w:rsidR="00E34144">
              <w:rPr>
                <w:rFonts w:ascii="Garamond" w:hAnsi="Garamond"/>
              </w:rPr>
              <w:t xml:space="preserve">  </w:t>
            </w:r>
            <w:r w:rsidR="00C674BC">
              <w:rPr>
                <w:rFonts w:ascii="Garamond" w:hAnsi="Garamond"/>
              </w:rPr>
              <w:t xml:space="preserve">          </w:t>
            </w:r>
            <w:r w:rsidR="00E34144">
              <w:rPr>
                <w:rFonts w:ascii="Garamond" w:hAnsi="Garamond"/>
              </w:rPr>
              <w:t xml:space="preserve"> </w:t>
            </w:r>
            <w:r w:rsidR="00C674BC">
              <w:rPr>
                <w:rFonts w:ascii="Garamond" w:hAnsi="Garamond"/>
              </w:rPr>
              <w:t xml:space="preserve">    </w:t>
            </w:r>
            <w:r>
              <w:rPr>
                <w:rFonts w:ascii="Garamond" w:hAnsi="Garamond"/>
              </w:rPr>
              <w:t xml:space="preserve"> </w:t>
            </w:r>
            <w:r w:rsidR="00D039B1">
              <w:rPr>
                <w:rFonts w:ascii="Garamond" w:hAnsi="Garamond"/>
              </w:rPr>
              <w:t xml:space="preserve"> </w:t>
            </w:r>
            <w:r w:rsidRPr="00F85882" w:rsidR="009F18B6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47" w:type="dxa"/>
            <w:shd w:val="clear" w:color="auto" w:fill="D9D9D9" w:themeFill="background1" w:themeFillShade="D9"/>
            <w:tcMar/>
          </w:tcPr>
          <w:p w:rsidR="009F18B6" w:rsidP="00F9688A" w:rsidRDefault="009F18B6" w14:paraId="474600FD" w14:textId="77777777">
            <w:r w:rsidRPr="00F85882">
              <w:t>□</w:t>
            </w:r>
          </w:p>
          <w:p w:rsidRPr="00D33DC8" w:rsidR="009F18B6" w:rsidP="00997274" w:rsidRDefault="009F18B6" w14:paraId="63A0B25D" w14:textId="77777777">
            <w:pPr>
              <w:spacing w:before="120"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147" w:type="dxa"/>
            <w:gridSpan w:val="2"/>
            <w:shd w:val="clear" w:color="auto" w:fill="D9D9D9" w:themeFill="background1" w:themeFillShade="D9"/>
            <w:tcMar/>
            <w:vAlign w:val="center"/>
          </w:tcPr>
          <w:p w:rsidRPr="00202965" w:rsidR="009F18B6" w:rsidP="00202965" w:rsidRDefault="009F18B6" w14:paraId="26E78C6D" w14:textId="77777777"/>
        </w:tc>
      </w:tr>
      <w:tr w:rsidRPr="00D913E7" w:rsidR="005E02AE" w:rsidTr="21C04134" w14:paraId="7B9330D6" w14:textId="77777777">
        <w:trPr>
          <w:trHeight w:val="266"/>
        </w:trPr>
        <w:tc>
          <w:tcPr>
            <w:tcW w:w="15734" w:type="dxa"/>
            <w:gridSpan w:val="8"/>
            <w:shd w:val="clear" w:color="auto" w:fill="00B0F0"/>
            <w:tcMar/>
            <w:vAlign w:val="center"/>
          </w:tcPr>
          <w:p w:rsidRPr="00D33DC8" w:rsidR="005E02AE" w:rsidP="00997274" w:rsidRDefault="0040572F" w14:paraId="3B565F4F" w14:textId="77777777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ACKET POTATO</w:t>
            </w:r>
          </w:p>
        </w:tc>
      </w:tr>
      <w:tr w:rsidRPr="00D913E7" w:rsidR="0040572F" w:rsidTr="21C04134" w14:paraId="2229191F" w14:textId="77777777">
        <w:trPr>
          <w:trHeight w:val="1387"/>
        </w:trPr>
        <w:tc>
          <w:tcPr>
            <w:tcW w:w="3146" w:type="dxa"/>
            <w:shd w:val="clear" w:color="auto" w:fill="auto"/>
            <w:tcMar/>
            <w:vAlign w:val="center"/>
          </w:tcPr>
          <w:p w:rsidR="00DD3988" w:rsidP="00DD3988" w:rsidRDefault="00DD3988" w14:paraId="58C58B76" w14:textId="77777777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sz w:val="32"/>
                <w:szCs w:val="32"/>
              </w:rPr>
            </w:pPr>
            <w:r w:rsidRPr="00D33DC8">
              <w:rPr>
                <w:rFonts w:ascii="Garamond" w:hAnsi="Garamond"/>
              </w:rPr>
              <w:t xml:space="preserve">Jacket Potato with </w:t>
            </w:r>
            <w:r>
              <w:rPr>
                <w:rFonts w:ascii="Garamond" w:hAnsi="Garamond"/>
              </w:rPr>
              <w:t xml:space="preserve">either:       </w:t>
            </w:r>
            <w:r w:rsidR="00E34144">
              <w:rPr>
                <w:rFonts w:ascii="Garamond" w:hAnsi="Garamond"/>
              </w:rPr>
              <w:t xml:space="preserve"> </w:t>
            </w:r>
            <w:r w:rsidR="00D039B1">
              <w:rPr>
                <w:rFonts w:ascii="Garamond" w:hAnsi="Garamond"/>
              </w:rPr>
              <w:t xml:space="preserve"> </w:t>
            </w:r>
            <w:r w:rsidR="00130705">
              <w:rPr>
                <w:rFonts w:ascii="Garamond" w:hAnsi="Garamond"/>
              </w:rPr>
              <w:t xml:space="preserve">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:rsidR="00DD3988" w:rsidP="00DD3988" w:rsidRDefault="00DD3988" w14:paraId="2D840250" w14:textId="77777777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 w:rsidRPr="00C80989">
              <w:rPr>
                <w:rFonts w:ascii="Garamond" w:hAnsi="Garamond"/>
              </w:rPr>
              <w:t>Cheese</w:t>
            </w:r>
          </w:p>
          <w:p w:rsidR="00DD3988" w:rsidP="00DD3988" w:rsidRDefault="00DD3988" w14:paraId="3C5985BD" w14:textId="77777777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ked Beans</w:t>
            </w:r>
          </w:p>
          <w:p w:rsidR="00130705" w:rsidP="00130705" w:rsidRDefault="00DD3988" w14:paraId="516C72DC" w14:textId="77777777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na Mayo</w:t>
            </w:r>
          </w:p>
          <w:p w:rsidRPr="00130705" w:rsidR="00130705" w:rsidP="00130705" w:rsidRDefault="00130705" w14:paraId="487F3B89" w14:textId="77777777">
            <w:pPr>
              <w:pStyle w:val="ListParagraph"/>
              <w:spacing w:after="0"/>
              <w:ind w:left="794"/>
              <w:jc w:val="left"/>
              <w:rPr>
                <w:rFonts w:ascii="Garamond" w:hAnsi="Garamond"/>
              </w:rPr>
            </w:pPr>
          </w:p>
        </w:tc>
        <w:tc>
          <w:tcPr>
            <w:tcW w:w="3147" w:type="dxa"/>
            <w:gridSpan w:val="2"/>
            <w:shd w:val="clear" w:color="auto" w:fill="auto"/>
            <w:tcMar/>
            <w:vAlign w:val="center"/>
          </w:tcPr>
          <w:p w:rsidR="00EF53A0" w:rsidP="00EF53A0" w:rsidRDefault="0040572F" w14:paraId="541BD9E6" w14:textId="77777777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sz w:val="32"/>
                <w:szCs w:val="32"/>
              </w:rPr>
            </w:pPr>
            <w:r w:rsidRPr="00D33DC8">
              <w:rPr>
                <w:rFonts w:ascii="Garamond" w:hAnsi="Garamond"/>
              </w:rPr>
              <w:t xml:space="preserve">Jacket Potato with </w:t>
            </w:r>
            <w:r>
              <w:rPr>
                <w:rFonts w:ascii="Garamond" w:hAnsi="Garamond"/>
              </w:rPr>
              <w:t>either:</w:t>
            </w:r>
            <w:r w:rsidR="00EF53A0">
              <w:rPr>
                <w:rFonts w:ascii="Garamond" w:hAnsi="Garamond"/>
              </w:rPr>
              <w:t xml:space="preserve"> </w:t>
            </w:r>
            <w:r w:rsidR="00DD3988">
              <w:rPr>
                <w:rFonts w:ascii="Garamond" w:hAnsi="Garamond"/>
              </w:rPr>
              <w:t xml:space="preserve">    </w:t>
            </w:r>
            <w:r w:rsidR="00E34144">
              <w:rPr>
                <w:rFonts w:ascii="Garamond" w:hAnsi="Garamond"/>
              </w:rPr>
              <w:t xml:space="preserve"> </w:t>
            </w:r>
            <w:r w:rsidR="00DD3988">
              <w:rPr>
                <w:rFonts w:ascii="Garamond" w:hAnsi="Garamond"/>
              </w:rPr>
              <w:t xml:space="preserve"> </w:t>
            </w:r>
            <w:r w:rsidR="00F9688A">
              <w:rPr>
                <w:rFonts w:ascii="Garamond" w:hAnsi="Garamond"/>
              </w:rPr>
              <w:t xml:space="preserve">  </w:t>
            </w:r>
            <w:r w:rsidRPr="00F85882" w:rsidR="00EF53A0">
              <w:rPr>
                <w:rFonts w:ascii="Garamond" w:hAnsi="Garamond"/>
                <w:sz w:val="32"/>
                <w:szCs w:val="32"/>
              </w:rPr>
              <w:t>□</w:t>
            </w:r>
          </w:p>
          <w:p w:rsidR="0040572F" w:rsidP="0040572F" w:rsidRDefault="0040572F" w14:paraId="4B83324F" w14:textId="77777777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 w:rsidRPr="00C80989">
              <w:rPr>
                <w:rFonts w:ascii="Garamond" w:hAnsi="Garamond"/>
              </w:rPr>
              <w:t>Cheese</w:t>
            </w:r>
          </w:p>
          <w:p w:rsidR="0040572F" w:rsidP="0040572F" w:rsidRDefault="0040572F" w14:paraId="032DCDCE" w14:textId="77777777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ked Beans</w:t>
            </w:r>
          </w:p>
          <w:p w:rsidRPr="00130705" w:rsidR="00130705" w:rsidP="21C04134" w:rsidRDefault="00130705" w14:paraId="3360B3D1" w14:textId="60601696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 w:rsidRPr="21C04134" w:rsidR="0040572F">
              <w:rPr>
                <w:rFonts w:ascii="Garamond" w:hAnsi="Garamond"/>
              </w:rPr>
              <w:t>Tuna Mayo</w:t>
            </w:r>
          </w:p>
        </w:tc>
        <w:tc>
          <w:tcPr>
            <w:tcW w:w="3147" w:type="dxa"/>
            <w:gridSpan w:val="2"/>
            <w:shd w:val="clear" w:color="auto" w:fill="auto"/>
            <w:tcMar/>
            <w:vAlign w:val="center"/>
          </w:tcPr>
          <w:p w:rsidR="00EF53A0" w:rsidP="00EF53A0" w:rsidRDefault="0040572F" w14:paraId="1FDF24D5" w14:textId="77777777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sz w:val="32"/>
                <w:szCs w:val="32"/>
              </w:rPr>
            </w:pPr>
            <w:r w:rsidRPr="00D33DC8">
              <w:rPr>
                <w:rFonts w:ascii="Garamond" w:hAnsi="Garamond"/>
              </w:rPr>
              <w:t xml:space="preserve">Jacket Potato with </w:t>
            </w:r>
            <w:r>
              <w:rPr>
                <w:rFonts w:ascii="Garamond" w:hAnsi="Garamond"/>
              </w:rPr>
              <w:t>either:</w:t>
            </w:r>
            <w:r w:rsidR="00EF53A0">
              <w:rPr>
                <w:rFonts w:ascii="Garamond" w:hAnsi="Garamond"/>
              </w:rPr>
              <w:t xml:space="preserve"> </w:t>
            </w:r>
            <w:r w:rsidR="00DD3988">
              <w:rPr>
                <w:rFonts w:ascii="Garamond" w:hAnsi="Garamond"/>
              </w:rPr>
              <w:t xml:space="preserve">  </w:t>
            </w:r>
            <w:r w:rsidR="00E34144">
              <w:rPr>
                <w:rFonts w:ascii="Garamond" w:hAnsi="Garamond"/>
              </w:rPr>
              <w:t xml:space="preserve"> </w:t>
            </w:r>
            <w:r w:rsidR="00DD3988">
              <w:rPr>
                <w:rFonts w:ascii="Garamond" w:hAnsi="Garamond"/>
              </w:rPr>
              <w:t xml:space="preserve">    </w:t>
            </w:r>
            <w:r w:rsidR="00D039B1">
              <w:rPr>
                <w:rFonts w:ascii="Garamond" w:hAnsi="Garamond"/>
              </w:rPr>
              <w:t xml:space="preserve">  </w:t>
            </w:r>
            <w:r w:rsidRPr="00F85882" w:rsidR="00EF53A0">
              <w:rPr>
                <w:rFonts w:ascii="Garamond" w:hAnsi="Garamond"/>
                <w:sz w:val="32"/>
                <w:szCs w:val="32"/>
              </w:rPr>
              <w:t>□</w:t>
            </w:r>
          </w:p>
          <w:p w:rsidR="0040572F" w:rsidP="0040572F" w:rsidRDefault="0040572F" w14:paraId="4E94B2EE" w14:textId="77777777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 w:rsidRPr="00C80989">
              <w:rPr>
                <w:rFonts w:ascii="Garamond" w:hAnsi="Garamond"/>
              </w:rPr>
              <w:t>Cheese</w:t>
            </w:r>
          </w:p>
          <w:p w:rsidR="0040572F" w:rsidP="0040572F" w:rsidRDefault="0040572F" w14:paraId="39A12D1A" w14:textId="77777777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ked Beans</w:t>
            </w:r>
          </w:p>
          <w:p w:rsidR="0040572F" w:rsidP="00130705" w:rsidRDefault="0040572F" w14:paraId="774C13B6" w14:textId="77777777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na Mayo</w:t>
            </w:r>
          </w:p>
          <w:p w:rsidRPr="00130705" w:rsidR="00130705" w:rsidP="00130705" w:rsidRDefault="00130705" w14:paraId="3C9D2215" w14:textId="77777777">
            <w:pPr>
              <w:pStyle w:val="ListParagraph"/>
              <w:spacing w:after="0"/>
              <w:ind w:left="794"/>
              <w:jc w:val="left"/>
              <w:rPr>
                <w:rFonts w:ascii="Garamond" w:hAnsi="Garamond"/>
              </w:rPr>
            </w:pPr>
          </w:p>
        </w:tc>
        <w:tc>
          <w:tcPr>
            <w:tcW w:w="3147" w:type="dxa"/>
            <w:shd w:val="clear" w:color="auto" w:fill="auto"/>
            <w:tcMar/>
            <w:vAlign w:val="center"/>
          </w:tcPr>
          <w:p w:rsidR="00EF53A0" w:rsidP="00EF53A0" w:rsidRDefault="0040572F" w14:paraId="733147EF" w14:textId="77777777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sz w:val="32"/>
                <w:szCs w:val="32"/>
              </w:rPr>
            </w:pPr>
            <w:r w:rsidRPr="00D33DC8">
              <w:rPr>
                <w:rFonts w:ascii="Garamond" w:hAnsi="Garamond"/>
              </w:rPr>
              <w:t xml:space="preserve">Jacket Potato with </w:t>
            </w:r>
            <w:r>
              <w:rPr>
                <w:rFonts w:ascii="Garamond" w:hAnsi="Garamond"/>
              </w:rPr>
              <w:t>either:</w:t>
            </w:r>
            <w:r w:rsidR="00EF53A0">
              <w:rPr>
                <w:rFonts w:ascii="Garamond" w:hAnsi="Garamond"/>
              </w:rPr>
              <w:t xml:space="preserve"> </w:t>
            </w:r>
            <w:r w:rsidR="00DD3988">
              <w:rPr>
                <w:rFonts w:ascii="Garamond" w:hAnsi="Garamond"/>
              </w:rPr>
              <w:t xml:space="preserve"> </w:t>
            </w:r>
            <w:r w:rsidR="00E34144">
              <w:rPr>
                <w:rFonts w:ascii="Garamond" w:hAnsi="Garamond"/>
              </w:rPr>
              <w:t xml:space="preserve">  </w:t>
            </w:r>
            <w:r w:rsidR="00DD3988">
              <w:rPr>
                <w:rFonts w:ascii="Garamond" w:hAnsi="Garamond"/>
              </w:rPr>
              <w:t xml:space="preserve">      </w:t>
            </w:r>
            <w:r w:rsidRPr="00F85882" w:rsidR="00EF53A0">
              <w:rPr>
                <w:rFonts w:ascii="Garamond" w:hAnsi="Garamond"/>
                <w:sz w:val="32"/>
                <w:szCs w:val="32"/>
              </w:rPr>
              <w:t>□</w:t>
            </w:r>
          </w:p>
          <w:p w:rsidR="0040572F" w:rsidP="0040572F" w:rsidRDefault="0040572F" w14:paraId="44A18087" w14:textId="77777777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 w:rsidRPr="00C80989">
              <w:rPr>
                <w:rFonts w:ascii="Garamond" w:hAnsi="Garamond"/>
              </w:rPr>
              <w:t>Cheese</w:t>
            </w:r>
          </w:p>
          <w:p w:rsidR="0040572F" w:rsidP="0040572F" w:rsidRDefault="0040572F" w14:paraId="02CC99AE" w14:textId="77777777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ked Beans</w:t>
            </w:r>
          </w:p>
          <w:p w:rsidR="0040572F" w:rsidP="00130705" w:rsidRDefault="0040572F" w14:paraId="7E306B7E" w14:textId="77777777">
            <w:pPr>
              <w:pStyle w:val="ListParagraph"/>
              <w:numPr>
                <w:ilvl w:val="0"/>
                <w:numId w:val="1"/>
              </w:numPr>
              <w:spacing w:after="0"/>
              <w:ind w:left="794" w:hanging="397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na May</w:t>
            </w:r>
            <w:r w:rsidR="00130705">
              <w:rPr>
                <w:rFonts w:ascii="Garamond" w:hAnsi="Garamond"/>
              </w:rPr>
              <w:t>o</w:t>
            </w:r>
          </w:p>
          <w:p w:rsidRPr="00130705" w:rsidR="00130705" w:rsidP="00130705" w:rsidRDefault="00130705" w14:paraId="2298C553" w14:textId="77777777">
            <w:pPr>
              <w:pStyle w:val="ListParagraph"/>
              <w:spacing w:after="0"/>
              <w:ind w:left="794"/>
              <w:jc w:val="left"/>
              <w:rPr>
                <w:rFonts w:ascii="Garamond" w:hAnsi="Garamond"/>
              </w:rPr>
            </w:pPr>
          </w:p>
        </w:tc>
        <w:tc>
          <w:tcPr>
            <w:tcW w:w="3147" w:type="dxa"/>
            <w:gridSpan w:val="2"/>
            <w:shd w:val="clear" w:color="auto" w:fill="D9D9D9" w:themeFill="background1" w:themeFillShade="D9"/>
            <w:tcMar/>
            <w:vAlign w:val="center"/>
          </w:tcPr>
          <w:p w:rsidRPr="00997274" w:rsidR="0040572F" w:rsidP="00997274" w:rsidRDefault="0040572F" w14:paraId="59D6D7FE" w14:textId="77777777">
            <w:pPr>
              <w:spacing w:after="0"/>
              <w:jc w:val="center"/>
              <w:rPr>
                <w:color w:val="FFFFFF" w:themeColor="background1"/>
              </w:rPr>
            </w:pPr>
          </w:p>
        </w:tc>
      </w:tr>
      <w:tr w:rsidRPr="00D913E7" w:rsidR="0040572F" w:rsidTr="21C04134" w14:paraId="55E36A73" w14:textId="77777777">
        <w:trPr>
          <w:trHeight w:val="70"/>
        </w:trPr>
        <w:tc>
          <w:tcPr>
            <w:tcW w:w="15734" w:type="dxa"/>
            <w:gridSpan w:val="8"/>
            <w:shd w:val="clear" w:color="auto" w:fill="E10FB4"/>
            <w:tcMar/>
            <w:vAlign w:val="center"/>
          </w:tcPr>
          <w:p w:rsidRPr="00D33DC8" w:rsidR="0040572F" w:rsidP="0040572F" w:rsidRDefault="0040572F" w14:paraId="1DB578AE" w14:textId="77777777">
            <w:pPr>
              <w:spacing w:after="0"/>
              <w:jc w:val="center"/>
              <w:rPr>
                <w:rFonts w:ascii="Garamond" w:hAnsi="Garamond"/>
              </w:rPr>
            </w:pPr>
            <w:r w:rsidRPr="00D33DC8">
              <w:rPr>
                <w:rFonts w:ascii="Garamond" w:hAnsi="Garamond"/>
                <w:b/>
              </w:rPr>
              <w:t>COLD OPTIONS</w:t>
            </w:r>
          </w:p>
        </w:tc>
      </w:tr>
      <w:tr w:rsidRPr="00D913E7" w:rsidR="00846C0C" w:rsidTr="21C04134" w14:paraId="3E771D8D" w14:textId="77777777">
        <w:trPr>
          <w:trHeight w:val="3030"/>
        </w:trPr>
        <w:tc>
          <w:tcPr>
            <w:tcW w:w="3146" w:type="dxa"/>
            <w:shd w:val="clear" w:color="auto" w:fill="FFFFFF" w:themeFill="background1"/>
            <w:tcMar/>
          </w:tcPr>
          <w:p w:rsidRPr="006B605B" w:rsidR="00846C0C" w:rsidP="00846C0C" w:rsidRDefault="00846C0C" w14:paraId="1077A34F" w14:textId="77777777">
            <w:pPr>
              <w:spacing w:before="120" w:after="0"/>
              <w:jc w:val="left"/>
              <w:rPr>
                <w:rFonts w:ascii="Garamond" w:hAnsi="Garamond"/>
              </w:rPr>
            </w:pPr>
            <w:r w:rsidRPr="006B605B">
              <w:rPr>
                <w:rFonts w:ascii="Garamond" w:hAnsi="Garamond"/>
              </w:rPr>
              <w:t>Sandwich</w:t>
            </w:r>
            <w:r>
              <w:rPr>
                <w:rFonts w:ascii="Garamond" w:hAnsi="Garamond"/>
              </w:rPr>
              <w:t xml:space="preserve"> with one filling of                                  </w:t>
            </w:r>
          </w:p>
          <w:p w:rsidRPr="006B605B" w:rsidR="00846C0C" w:rsidP="00846C0C" w:rsidRDefault="00846C0C" w14:paraId="58C0C5E5" w14:textId="77777777">
            <w:pPr>
              <w:spacing w:before="120" w:after="0"/>
              <w:jc w:val="left"/>
              <w:rPr>
                <w:rFonts w:ascii="Garamond" w:hAnsi="Garamond"/>
              </w:rPr>
            </w:pPr>
            <w:r w:rsidRPr="006B605B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:rsidRPr="006B605B" w:rsidR="00846C0C" w:rsidP="00846C0C" w:rsidRDefault="00846C0C" w14:paraId="7674C4DE" w14:textId="77777777">
            <w:pPr>
              <w:spacing w:before="120" w:after="0"/>
              <w:jc w:val="left"/>
              <w:rPr>
                <w:rFonts w:ascii="Garamond" w:hAnsi="Garamond"/>
              </w:rPr>
            </w:pPr>
            <w:r w:rsidRPr="006B605B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:rsidRPr="006B605B" w:rsidR="00846C0C" w:rsidP="00846C0C" w:rsidRDefault="00846C0C" w14:paraId="78B18151" w14:textId="77777777">
            <w:pPr>
              <w:spacing w:before="120" w:after="0"/>
              <w:jc w:val="left"/>
              <w:rPr>
                <w:rFonts w:ascii="Garamond" w:hAnsi="Garamond"/>
              </w:rPr>
            </w:pPr>
            <w:r w:rsidRPr="006B605B">
              <w:rPr>
                <w:rFonts w:ascii="Garamond" w:hAnsi="Garamond"/>
              </w:rPr>
              <w:t>Egg Mayo</w:t>
            </w:r>
            <w:r>
              <w:rPr>
                <w:rFonts w:ascii="Garamond" w:hAnsi="Garamond"/>
              </w:rPr>
              <w:t xml:space="preserve">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:rsidR="00846C0C" w:rsidP="00846C0C" w:rsidRDefault="00846C0C" w14:paraId="4CBAE641" w14:textId="77777777">
            <w:pPr>
              <w:spacing w:before="120" w:after="0"/>
              <w:jc w:val="left"/>
              <w:rPr>
                <w:rFonts w:ascii="Garamond" w:hAnsi="Garamond"/>
              </w:rPr>
            </w:pPr>
            <w:r w:rsidRPr="006B605B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:rsidRPr="005918D2" w:rsidR="00846C0C" w:rsidP="00846C0C" w:rsidRDefault="00846C0C" w14:paraId="39201FC2" w14:textId="77777777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 xml:space="preserve">No butter                            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094" w:type="dxa"/>
            <w:shd w:val="clear" w:color="auto" w:fill="FFFFFF" w:themeFill="background1"/>
            <w:tcMar/>
          </w:tcPr>
          <w:p w:rsidRPr="006B605B" w:rsidR="00846C0C" w:rsidP="00846C0C" w:rsidRDefault="00846C0C" w14:paraId="206F2EA5" w14:textId="77777777">
            <w:pPr>
              <w:spacing w:before="120" w:after="0"/>
              <w:jc w:val="left"/>
              <w:rPr>
                <w:rFonts w:ascii="Garamond" w:hAnsi="Garamond"/>
              </w:rPr>
            </w:pPr>
            <w:r w:rsidRPr="006B605B">
              <w:rPr>
                <w:rFonts w:ascii="Garamond" w:hAnsi="Garamond"/>
              </w:rPr>
              <w:t>Sandwic</w:t>
            </w:r>
            <w:r>
              <w:rPr>
                <w:rFonts w:ascii="Garamond" w:hAnsi="Garamond"/>
              </w:rPr>
              <w:t xml:space="preserve">h with one filling of                                </w:t>
            </w:r>
          </w:p>
          <w:p w:rsidRPr="006B605B" w:rsidR="00846C0C" w:rsidP="00846C0C" w:rsidRDefault="00846C0C" w14:paraId="645D2942" w14:textId="77777777">
            <w:pPr>
              <w:spacing w:before="120" w:after="0"/>
              <w:jc w:val="left"/>
              <w:rPr>
                <w:rFonts w:ascii="Garamond" w:hAnsi="Garamond"/>
              </w:rPr>
            </w:pPr>
            <w:r w:rsidRPr="006B605B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:rsidRPr="006B605B" w:rsidR="00846C0C" w:rsidP="00846C0C" w:rsidRDefault="00846C0C" w14:paraId="6504C774" w14:textId="77777777">
            <w:pPr>
              <w:spacing w:before="120" w:after="0"/>
              <w:jc w:val="left"/>
              <w:rPr>
                <w:rFonts w:ascii="Garamond" w:hAnsi="Garamond"/>
              </w:rPr>
            </w:pPr>
            <w:r w:rsidRPr="006B605B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:rsidRPr="006B605B" w:rsidR="00846C0C" w:rsidP="00846C0C" w:rsidRDefault="00846C0C" w14:paraId="03649E5C" w14:textId="77777777">
            <w:pPr>
              <w:spacing w:before="120" w:after="0"/>
              <w:jc w:val="left"/>
              <w:rPr>
                <w:rFonts w:ascii="Garamond" w:hAnsi="Garamond"/>
              </w:rPr>
            </w:pPr>
            <w:r w:rsidRPr="006B605B">
              <w:rPr>
                <w:rFonts w:ascii="Garamond" w:hAnsi="Garamond"/>
              </w:rPr>
              <w:t xml:space="preserve">Egg </w:t>
            </w:r>
            <w:r>
              <w:rPr>
                <w:rFonts w:ascii="Garamond" w:hAnsi="Garamond"/>
              </w:rPr>
              <w:t xml:space="preserve">Mayo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:rsidR="00846C0C" w:rsidP="00846C0C" w:rsidRDefault="00846C0C" w14:paraId="461BF481" w14:textId="77777777">
            <w:pPr>
              <w:spacing w:before="120" w:after="0"/>
              <w:jc w:val="left"/>
              <w:rPr>
                <w:rFonts w:ascii="Garamond" w:hAnsi="Garamond"/>
              </w:rPr>
            </w:pPr>
            <w:r w:rsidRPr="006B605B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:rsidRPr="00E92881" w:rsidR="00846C0C" w:rsidP="00846C0C" w:rsidRDefault="00846C0C" w14:paraId="397FE4D6" w14:textId="77777777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91" w:type="dxa"/>
            <w:gridSpan w:val="2"/>
            <w:shd w:val="clear" w:color="auto" w:fill="FFFFFF" w:themeFill="background1"/>
            <w:tcMar/>
          </w:tcPr>
          <w:p w:rsidRPr="006B605B" w:rsidR="00846C0C" w:rsidP="00846C0C" w:rsidRDefault="00846C0C" w14:paraId="7A7AB5C3" w14:textId="77777777">
            <w:pPr>
              <w:spacing w:before="120" w:after="0"/>
              <w:jc w:val="left"/>
              <w:rPr>
                <w:rFonts w:ascii="Garamond" w:hAnsi="Garamond"/>
              </w:rPr>
            </w:pPr>
            <w:r w:rsidRPr="006B605B">
              <w:rPr>
                <w:rFonts w:ascii="Garamond" w:hAnsi="Garamond"/>
              </w:rPr>
              <w:t>Sandwich</w:t>
            </w:r>
            <w:r>
              <w:rPr>
                <w:rFonts w:ascii="Garamond" w:hAnsi="Garamond"/>
              </w:rPr>
              <w:t xml:space="preserve"> with one filling of                                  </w:t>
            </w:r>
          </w:p>
          <w:p w:rsidRPr="006B605B" w:rsidR="00846C0C" w:rsidP="00846C0C" w:rsidRDefault="00846C0C" w14:paraId="509BF9BE" w14:textId="77777777">
            <w:pPr>
              <w:spacing w:before="120" w:after="0"/>
              <w:jc w:val="left"/>
              <w:rPr>
                <w:rFonts w:ascii="Garamond" w:hAnsi="Garamond"/>
              </w:rPr>
            </w:pPr>
            <w:r w:rsidRPr="006B605B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:rsidRPr="006B605B" w:rsidR="00846C0C" w:rsidP="00846C0C" w:rsidRDefault="00846C0C" w14:paraId="0AC8CA44" w14:textId="77777777">
            <w:pPr>
              <w:spacing w:before="120" w:after="0"/>
              <w:jc w:val="left"/>
              <w:rPr>
                <w:rFonts w:ascii="Garamond" w:hAnsi="Garamond"/>
              </w:rPr>
            </w:pPr>
            <w:r w:rsidRPr="006B605B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:rsidRPr="006B605B" w:rsidR="00846C0C" w:rsidP="00846C0C" w:rsidRDefault="00846C0C" w14:paraId="540436D1" w14:textId="77777777">
            <w:pPr>
              <w:spacing w:before="120" w:after="0"/>
              <w:jc w:val="left"/>
              <w:rPr>
                <w:rFonts w:ascii="Garamond" w:hAnsi="Garamond"/>
              </w:rPr>
            </w:pPr>
            <w:r w:rsidRPr="006B605B">
              <w:rPr>
                <w:rFonts w:ascii="Garamond" w:hAnsi="Garamond"/>
              </w:rPr>
              <w:t>Egg Mayo</w:t>
            </w:r>
            <w:r>
              <w:rPr>
                <w:rFonts w:ascii="Garamond" w:hAnsi="Garamond"/>
              </w:rPr>
              <w:t xml:space="preserve">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:rsidR="00846C0C" w:rsidP="00846C0C" w:rsidRDefault="00846C0C" w14:paraId="40B7DEE5" w14:textId="77777777">
            <w:pPr>
              <w:spacing w:before="120" w:after="0"/>
              <w:jc w:val="left"/>
              <w:rPr>
                <w:rFonts w:ascii="Garamond" w:hAnsi="Garamond"/>
              </w:rPr>
            </w:pPr>
            <w:r w:rsidRPr="006B605B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:rsidRPr="00E92881" w:rsidR="00846C0C" w:rsidP="00846C0C" w:rsidRDefault="00846C0C" w14:paraId="68EED167" w14:textId="77777777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91" w:type="dxa"/>
            <w:gridSpan w:val="3"/>
            <w:shd w:val="clear" w:color="auto" w:fill="FFFFFF" w:themeFill="background1"/>
            <w:tcMar/>
          </w:tcPr>
          <w:p w:rsidRPr="006B605B" w:rsidR="00846C0C" w:rsidP="00846C0C" w:rsidRDefault="00846C0C" w14:paraId="2CE450EF" w14:textId="77777777">
            <w:pPr>
              <w:spacing w:before="120" w:after="0"/>
              <w:jc w:val="left"/>
              <w:rPr>
                <w:rFonts w:ascii="Garamond" w:hAnsi="Garamond"/>
              </w:rPr>
            </w:pPr>
            <w:r w:rsidRPr="006B605B">
              <w:rPr>
                <w:rFonts w:ascii="Garamond" w:hAnsi="Garamond"/>
              </w:rPr>
              <w:t>Sandwich</w:t>
            </w:r>
            <w:r>
              <w:rPr>
                <w:rFonts w:ascii="Garamond" w:hAnsi="Garamond"/>
              </w:rPr>
              <w:t xml:space="preserve"> with one filling of                                  </w:t>
            </w:r>
          </w:p>
          <w:p w:rsidRPr="006B605B" w:rsidR="00846C0C" w:rsidP="00846C0C" w:rsidRDefault="00846C0C" w14:paraId="4E01A59C" w14:textId="77777777">
            <w:pPr>
              <w:spacing w:before="120" w:after="0"/>
              <w:jc w:val="left"/>
              <w:rPr>
                <w:rFonts w:ascii="Garamond" w:hAnsi="Garamond"/>
              </w:rPr>
            </w:pPr>
            <w:r w:rsidRPr="006B605B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:rsidRPr="006B605B" w:rsidR="00846C0C" w:rsidP="00846C0C" w:rsidRDefault="00846C0C" w14:paraId="303B21C6" w14:textId="77777777">
            <w:pPr>
              <w:spacing w:before="120" w:after="0"/>
              <w:jc w:val="left"/>
              <w:rPr>
                <w:rFonts w:ascii="Garamond" w:hAnsi="Garamond"/>
              </w:rPr>
            </w:pPr>
            <w:r w:rsidRPr="006B605B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:rsidRPr="006B605B" w:rsidR="00846C0C" w:rsidP="00846C0C" w:rsidRDefault="00846C0C" w14:paraId="678B6312" w14:textId="77777777">
            <w:pPr>
              <w:spacing w:before="120" w:after="0"/>
              <w:jc w:val="left"/>
              <w:rPr>
                <w:rFonts w:ascii="Garamond" w:hAnsi="Garamond"/>
              </w:rPr>
            </w:pPr>
            <w:r w:rsidRPr="006B605B">
              <w:rPr>
                <w:rFonts w:ascii="Garamond" w:hAnsi="Garamond"/>
              </w:rPr>
              <w:t>Egg Mayo</w:t>
            </w:r>
            <w:r>
              <w:rPr>
                <w:rFonts w:ascii="Garamond" w:hAnsi="Garamond"/>
              </w:rPr>
              <w:t xml:space="preserve">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:rsidR="00846C0C" w:rsidP="00846C0C" w:rsidRDefault="00846C0C" w14:paraId="6964A7F1" w14:textId="77777777">
            <w:pPr>
              <w:spacing w:before="120" w:after="0"/>
              <w:jc w:val="left"/>
              <w:rPr>
                <w:rFonts w:ascii="Garamond" w:hAnsi="Garamond"/>
              </w:rPr>
            </w:pPr>
            <w:r w:rsidRPr="006B605B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:rsidRPr="00E92881" w:rsidR="00846C0C" w:rsidP="00846C0C" w:rsidRDefault="00846C0C" w14:paraId="558BB2CC" w14:textId="77777777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12" w:type="dxa"/>
            <w:shd w:val="clear" w:color="auto" w:fill="FFFFFF" w:themeFill="background1"/>
            <w:tcMar/>
          </w:tcPr>
          <w:p w:rsidRPr="006B605B" w:rsidR="00846C0C" w:rsidP="00846C0C" w:rsidRDefault="00846C0C" w14:paraId="6B572BAD" w14:textId="77777777">
            <w:pPr>
              <w:spacing w:before="120" w:after="0"/>
              <w:jc w:val="left"/>
              <w:rPr>
                <w:rFonts w:ascii="Garamond" w:hAnsi="Garamond"/>
              </w:rPr>
            </w:pPr>
            <w:r w:rsidRPr="006B605B">
              <w:rPr>
                <w:rFonts w:ascii="Garamond" w:hAnsi="Garamond"/>
              </w:rPr>
              <w:t>Sandwich</w:t>
            </w:r>
            <w:r>
              <w:rPr>
                <w:rFonts w:ascii="Garamond" w:hAnsi="Garamond"/>
              </w:rPr>
              <w:t xml:space="preserve"> with one filling of                                  </w:t>
            </w:r>
          </w:p>
          <w:p w:rsidRPr="006B605B" w:rsidR="00846C0C" w:rsidP="00846C0C" w:rsidRDefault="00846C0C" w14:paraId="0A337773" w14:textId="77777777">
            <w:pPr>
              <w:spacing w:before="120" w:after="0"/>
              <w:jc w:val="left"/>
              <w:rPr>
                <w:rFonts w:ascii="Garamond" w:hAnsi="Garamond"/>
              </w:rPr>
            </w:pPr>
            <w:r w:rsidRPr="006B605B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:rsidRPr="006B605B" w:rsidR="00846C0C" w:rsidP="00846C0C" w:rsidRDefault="00846C0C" w14:paraId="737A23F5" w14:textId="77777777">
            <w:pPr>
              <w:spacing w:before="120" w:after="0"/>
              <w:jc w:val="left"/>
              <w:rPr>
                <w:rFonts w:ascii="Garamond" w:hAnsi="Garamond"/>
              </w:rPr>
            </w:pPr>
            <w:r w:rsidRPr="006B605B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:rsidRPr="006B605B" w:rsidR="00846C0C" w:rsidP="00846C0C" w:rsidRDefault="00846C0C" w14:paraId="2FC25C26" w14:textId="77777777">
            <w:pPr>
              <w:spacing w:before="120" w:after="0"/>
              <w:jc w:val="left"/>
              <w:rPr>
                <w:rFonts w:ascii="Garamond" w:hAnsi="Garamond"/>
              </w:rPr>
            </w:pPr>
            <w:r w:rsidRPr="006B605B">
              <w:rPr>
                <w:rFonts w:ascii="Garamond" w:hAnsi="Garamond"/>
              </w:rPr>
              <w:t>Egg Mayo</w:t>
            </w:r>
            <w:r>
              <w:rPr>
                <w:rFonts w:ascii="Garamond" w:hAnsi="Garamond"/>
              </w:rPr>
              <w:t xml:space="preserve">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:rsidR="00846C0C" w:rsidP="00846C0C" w:rsidRDefault="00846C0C" w14:paraId="4E55F83E" w14:textId="77777777">
            <w:pPr>
              <w:spacing w:before="120" w:after="0"/>
              <w:jc w:val="left"/>
              <w:rPr>
                <w:rFonts w:ascii="Garamond" w:hAnsi="Garamond"/>
              </w:rPr>
            </w:pPr>
            <w:r w:rsidRPr="006B605B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:rsidRPr="00E92881" w:rsidR="00846C0C" w:rsidP="00846C0C" w:rsidRDefault="00846C0C" w14:paraId="53214594" w14:textId="77777777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</w:tr>
      <w:tr w:rsidRPr="00D913E7" w:rsidR="00846C0C" w:rsidTr="21C04134" w14:paraId="1F4D9A5C" w14:textId="77777777">
        <w:trPr>
          <w:trHeight w:val="266"/>
        </w:trPr>
        <w:tc>
          <w:tcPr>
            <w:tcW w:w="15734" w:type="dxa"/>
            <w:gridSpan w:val="8"/>
            <w:shd w:val="clear" w:color="auto" w:fill="92D050"/>
            <w:tcMar/>
          </w:tcPr>
          <w:p w:rsidRPr="00C80989" w:rsidR="00846C0C" w:rsidP="00846C0C" w:rsidRDefault="00846C0C" w14:paraId="7AB57B71" w14:textId="77777777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C80989">
              <w:rPr>
                <w:rFonts w:ascii="Garamond" w:hAnsi="Garamond"/>
                <w:b/>
              </w:rPr>
              <w:t>DESSERT OPTIONS</w:t>
            </w:r>
          </w:p>
        </w:tc>
      </w:tr>
      <w:tr w:rsidRPr="00D913E7" w:rsidR="00846C0C" w:rsidTr="21C04134" w14:paraId="1D8927E0" w14:textId="77777777">
        <w:trPr>
          <w:trHeight w:val="597"/>
        </w:trPr>
        <w:tc>
          <w:tcPr>
            <w:tcW w:w="3146" w:type="dxa"/>
            <w:shd w:val="clear" w:color="auto" w:fill="auto"/>
            <w:tcMar/>
          </w:tcPr>
          <w:p w:rsidRPr="00CF4EEE" w:rsidR="00846C0C" w:rsidP="00846C0C" w:rsidRDefault="00846C0C" w14:paraId="7F277C15" w14:textId="77777777">
            <w:pPr>
              <w:spacing w:before="120" w:after="0"/>
              <w:jc w:val="center"/>
              <w:rPr>
                <w:rFonts w:ascii="Garamond" w:hAnsi="Garamond"/>
              </w:rPr>
            </w:pPr>
            <w:r w:rsidRPr="00CF4EEE">
              <w:rPr>
                <w:rFonts w:ascii="Garamond" w:hAnsi="Garamond"/>
              </w:rPr>
              <w:t>Yog</w:t>
            </w:r>
            <w:r>
              <w:rPr>
                <w:rFonts w:ascii="Garamond" w:hAnsi="Garamond"/>
              </w:rPr>
              <w:t>h</w:t>
            </w:r>
            <w:r w:rsidRPr="00CF4EEE">
              <w:rPr>
                <w:rFonts w:ascii="Garamond" w:hAnsi="Garamond"/>
              </w:rPr>
              <w:t>urt</w:t>
            </w:r>
            <w:r>
              <w:rPr>
                <w:rFonts w:ascii="Garamond" w:hAnsi="Garamond"/>
              </w:rPr>
              <w:t xml:space="preserve"> or fruit</w:t>
            </w:r>
          </w:p>
        </w:tc>
        <w:tc>
          <w:tcPr>
            <w:tcW w:w="3094" w:type="dxa"/>
            <w:shd w:val="clear" w:color="auto" w:fill="auto"/>
            <w:tcMar/>
          </w:tcPr>
          <w:p w:rsidRPr="00CF4EEE" w:rsidR="00846C0C" w:rsidP="00846C0C" w:rsidRDefault="00846C0C" w14:paraId="28D02878" w14:textId="77777777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ocolate crispy cake or fruit</w:t>
            </w:r>
          </w:p>
        </w:tc>
        <w:tc>
          <w:tcPr>
            <w:tcW w:w="3191" w:type="dxa"/>
            <w:gridSpan w:val="2"/>
            <w:shd w:val="clear" w:color="auto" w:fill="auto"/>
            <w:tcMar/>
          </w:tcPr>
          <w:p w:rsidRPr="00CF4EEE" w:rsidR="00846C0C" w:rsidP="00846C0C" w:rsidRDefault="00846C0C" w14:paraId="54AD3A5E" w14:textId="77777777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lly or fruit</w:t>
            </w:r>
          </w:p>
        </w:tc>
        <w:tc>
          <w:tcPr>
            <w:tcW w:w="3191" w:type="dxa"/>
            <w:gridSpan w:val="3"/>
            <w:shd w:val="clear" w:color="auto" w:fill="auto"/>
            <w:tcMar/>
          </w:tcPr>
          <w:p w:rsidRPr="00CF4EEE" w:rsidR="00846C0C" w:rsidP="00846C0C" w:rsidRDefault="00846C0C" w14:paraId="14A4F986" w14:textId="77777777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ce lolly or fruit</w:t>
            </w:r>
          </w:p>
        </w:tc>
        <w:tc>
          <w:tcPr>
            <w:tcW w:w="3112" w:type="dxa"/>
            <w:shd w:val="clear" w:color="auto" w:fill="auto"/>
            <w:tcMar/>
          </w:tcPr>
          <w:p w:rsidRPr="00CF4EEE" w:rsidR="00846C0C" w:rsidP="00846C0C" w:rsidRDefault="00846C0C" w14:paraId="18054733" w14:textId="77777777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isps, chocolate bar/cake and piece of fruit</w:t>
            </w:r>
          </w:p>
        </w:tc>
      </w:tr>
    </w:tbl>
    <w:p w:rsidRPr="00A33979" w:rsidR="00A33979" w:rsidP="21C04134" w:rsidRDefault="00A76579" w14:paraId="31CB86A1" w14:textId="0F9E9FD4">
      <w:pPr>
        <w:pStyle w:val="ListParagraph"/>
        <w:numPr>
          <w:ilvl w:val="0"/>
          <w:numId w:val="4"/>
        </w:numPr>
        <w:tabs>
          <w:tab w:val="left" w:pos="720"/>
          <w:tab w:val="left" w:pos="9135"/>
        </w:tabs>
        <w:spacing w:after="0"/>
        <w:jc w:val="left"/>
        <w:rPr>
          <w:rFonts w:ascii="Garamond" w:hAnsi="Garamond"/>
          <w:b w:val="1"/>
          <w:bCs w:val="1"/>
          <w:sz w:val="24"/>
          <w:szCs w:val="24"/>
          <w:highlight w:val="yellow"/>
        </w:rPr>
      </w:pPr>
      <w:r w:rsidRPr="21C04134" w:rsidR="00A76579">
        <w:rPr>
          <w:rFonts w:ascii="Garamond" w:hAnsi="Garamond"/>
          <w:b w:val="1"/>
          <w:bCs w:val="1"/>
          <w:sz w:val="24"/>
          <w:szCs w:val="24"/>
        </w:rPr>
        <w:t xml:space="preserve">Salad bar available </w:t>
      </w:r>
      <w:r w:rsidRPr="21C04134" w:rsidR="009F18B6">
        <w:rPr>
          <w:rFonts w:ascii="Garamond" w:hAnsi="Garamond"/>
          <w:b w:val="1"/>
          <w:bCs w:val="1"/>
          <w:sz w:val="24"/>
          <w:szCs w:val="24"/>
        </w:rPr>
        <w:t>Monday-Thursday</w:t>
      </w:r>
      <w:r>
        <w:tab/>
      </w:r>
    </w:p>
    <w:p w:rsidR="00356D06" w:rsidP="21C04134" w:rsidRDefault="0093280E" w14:paraId="67F8A88D" w14:textId="674686F3">
      <w:pPr>
        <w:pStyle w:val="ListParagraph"/>
        <w:numPr>
          <w:ilvl w:val="0"/>
          <w:numId w:val="4"/>
        </w:numPr>
        <w:tabs>
          <w:tab w:val="left" w:pos="720"/>
          <w:tab w:val="left" w:pos="9135"/>
        </w:tabs>
        <w:spacing w:after="0"/>
        <w:jc w:val="left"/>
        <w:rPr>
          <w:rFonts w:ascii="Garamond" w:hAnsi="Garamond"/>
          <w:b w:val="1"/>
          <w:bCs w:val="1"/>
          <w:sz w:val="24"/>
          <w:szCs w:val="24"/>
          <w:highlight w:val="yellow"/>
        </w:rPr>
      </w:pPr>
      <w:r w:rsidRPr="21C04134" w:rsidR="0093280E">
        <w:rPr>
          <w:rFonts w:ascii="Garamond" w:hAnsi="Garamond"/>
          <w:b w:val="1"/>
          <w:bCs w:val="1"/>
          <w:sz w:val="24"/>
          <w:szCs w:val="24"/>
        </w:rPr>
        <w:t>Water and sugar-free squash (various flavours) available daily</w:t>
      </w:r>
      <w:r>
        <w:tab/>
      </w:r>
    </w:p>
    <w:sectPr w:rsidR="00356D06" w:rsidSect="00926207">
      <w:pgSz w:w="16838" w:h="11906" w:orient="landscape"/>
      <w:pgMar w:top="284" w:right="432" w:bottom="284" w:left="432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105"/>
    <w:multiLevelType w:val="hybridMultilevel"/>
    <w:tmpl w:val="E44E3A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C62E46"/>
    <w:multiLevelType w:val="hybridMultilevel"/>
    <w:tmpl w:val="59E061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CB58F8"/>
    <w:multiLevelType w:val="hybridMultilevel"/>
    <w:tmpl w:val="CE7642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34D2234"/>
    <w:multiLevelType w:val="hybridMultilevel"/>
    <w:tmpl w:val="05282788"/>
    <w:lvl w:ilvl="0" w:tplc="DEC483F6">
      <w:numFmt w:val="bullet"/>
      <w:lvlText w:val="-"/>
      <w:lvlJc w:val="left"/>
      <w:pPr>
        <w:ind w:left="1074" w:hanging="360"/>
      </w:pPr>
      <w:rPr>
        <w:rFonts w:hint="default" w:ascii="Garamond" w:hAnsi="Garamond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67"/>
    <w:rsid w:val="00004B66"/>
    <w:rsid w:val="00007943"/>
    <w:rsid w:val="000218CA"/>
    <w:rsid w:val="00023C26"/>
    <w:rsid w:val="00024538"/>
    <w:rsid w:val="00026255"/>
    <w:rsid w:val="000273B8"/>
    <w:rsid w:val="00047A3A"/>
    <w:rsid w:val="000518D2"/>
    <w:rsid w:val="000533F1"/>
    <w:rsid w:val="00053AE6"/>
    <w:rsid w:val="00080D37"/>
    <w:rsid w:val="00084612"/>
    <w:rsid w:val="00084A5C"/>
    <w:rsid w:val="000A1F43"/>
    <w:rsid w:val="000D3A01"/>
    <w:rsid w:val="000D5500"/>
    <w:rsid w:val="000E67B0"/>
    <w:rsid w:val="00130705"/>
    <w:rsid w:val="00137A48"/>
    <w:rsid w:val="0016125A"/>
    <w:rsid w:val="001639F2"/>
    <w:rsid w:val="00173F16"/>
    <w:rsid w:val="001B12FD"/>
    <w:rsid w:val="001D2143"/>
    <w:rsid w:val="001E0DEE"/>
    <w:rsid w:val="001F6B2F"/>
    <w:rsid w:val="00202965"/>
    <w:rsid w:val="002106E7"/>
    <w:rsid w:val="002327E7"/>
    <w:rsid w:val="002378F8"/>
    <w:rsid w:val="002560CF"/>
    <w:rsid w:val="00256942"/>
    <w:rsid w:val="00263567"/>
    <w:rsid w:val="0026759A"/>
    <w:rsid w:val="002728BB"/>
    <w:rsid w:val="002A585B"/>
    <w:rsid w:val="002A6B29"/>
    <w:rsid w:val="002B4C97"/>
    <w:rsid w:val="002C5903"/>
    <w:rsid w:val="002D77A5"/>
    <w:rsid w:val="002E74B2"/>
    <w:rsid w:val="002F3930"/>
    <w:rsid w:val="00315536"/>
    <w:rsid w:val="00317627"/>
    <w:rsid w:val="00322857"/>
    <w:rsid w:val="00330641"/>
    <w:rsid w:val="00337584"/>
    <w:rsid w:val="00356D06"/>
    <w:rsid w:val="00366388"/>
    <w:rsid w:val="003709AB"/>
    <w:rsid w:val="00372DB5"/>
    <w:rsid w:val="003814D0"/>
    <w:rsid w:val="003A3D89"/>
    <w:rsid w:val="003A7891"/>
    <w:rsid w:val="003F34B5"/>
    <w:rsid w:val="003F45F1"/>
    <w:rsid w:val="00401D12"/>
    <w:rsid w:val="00404DDA"/>
    <w:rsid w:val="0040572F"/>
    <w:rsid w:val="0042016D"/>
    <w:rsid w:val="004267A2"/>
    <w:rsid w:val="00433D29"/>
    <w:rsid w:val="004516E1"/>
    <w:rsid w:val="004709B7"/>
    <w:rsid w:val="004732E9"/>
    <w:rsid w:val="00473E67"/>
    <w:rsid w:val="004A083C"/>
    <w:rsid w:val="004B584C"/>
    <w:rsid w:val="004F1E9A"/>
    <w:rsid w:val="004F66AE"/>
    <w:rsid w:val="00501B2B"/>
    <w:rsid w:val="00522022"/>
    <w:rsid w:val="00526B54"/>
    <w:rsid w:val="00533907"/>
    <w:rsid w:val="00535C12"/>
    <w:rsid w:val="00584F3C"/>
    <w:rsid w:val="0058644D"/>
    <w:rsid w:val="00587C84"/>
    <w:rsid w:val="005918D2"/>
    <w:rsid w:val="00591CC8"/>
    <w:rsid w:val="005A6458"/>
    <w:rsid w:val="005B2FDF"/>
    <w:rsid w:val="005C0320"/>
    <w:rsid w:val="005E02AE"/>
    <w:rsid w:val="005E15CF"/>
    <w:rsid w:val="005F5005"/>
    <w:rsid w:val="00605BD0"/>
    <w:rsid w:val="00614281"/>
    <w:rsid w:val="0061439F"/>
    <w:rsid w:val="0062380E"/>
    <w:rsid w:val="00627E87"/>
    <w:rsid w:val="006611D5"/>
    <w:rsid w:val="00665B90"/>
    <w:rsid w:val="0067185C"/>
    <w:rsid w:val="00671933"/>
    <w:rsid w:val="00673F09"/>
    <w:rsid w:val="006751AE"/>
    <w:rsid w:val="00677CA2"/>
    <w:rsid w:val="006858BB"/>
    <w:rsid w:val="006B4B45"/>
    <w:rsid w:val="006C0152"/>
    <w:rsid w:val="006C5211"/>
    <w:rsid w:val="006D4F0A"/>
    <w:rsid w:val="00707F25"/>
    <w:rsid w:val="00727750"/>
    <w:rsid w:val="007357DD"/>
    <w:rsid w:val="007476D7"/>
    <w:rsid w:val="007A3BEA"/>
    <w:rsid w:val="007B4074"/>
    <w:rsid w:val="007C3907"/>
    <w:rsid w:val="007C5D3C"/>
    <w:rsid w:val="007E77DB"/>
    <w:rsid w:val="00804FD5"/>
    <w:rsid w:val="00833D11"/>
    <w:rsid w:val="00843314"/>
    <w:rsid w:val="00846C0C"/>
    <w:rsid w:val="008566D3"/>
    <w:rsid w:val="00887B16"/>
    <w:rsid w:val="00893B59"/>
    <w:rsid w:val="008B6DF1"/>
    <w:rsid w:val="008C4467"/>
    <w:rsid w:val="008C62F9"/>
    <w:rsid w:val="008C7D2A"/>
    <w:rsid w:val="008D4D93"/>
    <w:rsid w:val="008E1DAA"/>
    <w:rsid w:val="008F38C6"/>
    <w:rsid w:val="008F6550"/>
    <w:rsid w:val="0092456C"/>
    <w:rsid w:val="00926207"/>
    <w:rsid w:val="009307ED"/>
    <w:rsid w:val="0093226E"/>
    <w:rsid w:val="0093280E"/>
    <w:rsid w:val="00941963"/>
    <w:rsid w:val="009541D7"/>
    <w:rsid w:val="00997274"/>
    <w:rsid w:val="009A4AD3"/>
    <w:rsid w:val="009B3335"/>
    <w:rsid w:val="009B76B4"/>
    <w:rsid w:val="009D24C5"/>
    <w:rsid w:val="009E0773"/>
    <w:rsid w:val="009E6359"/>
    <w:rsid w:val="009F18B6"/>
    <w:rsid w:val="009F3B9C"/>
    <w:rsid w:val="00A00A07"/>
    <w:rsid w:val="00A139D8"/>
    <w:rsid w:val="00A204FA"/>
    <w:rsid w:val="00A23988"/>
    <w:rsid w:val="00A33979"/>
    <w:rsid w:val="00A500EB"/>
    <w:rsid w:val="00A515A2"/>
    <w:rsid w:val="00A76579"/>
    <w:rsid w:val="00A8196D"/>
    <w:rsid w:val="00A84085"/>
    <w:rsid w:val="00A84877"/>
    <w:rsid w:val="00A910B0"/>
    <w:rsid w:val="00A91CC5"/>
    <w:rsid w:val="00AD6629"/>
    <w:rsid w:val="00AE2EB9"/>
    <w:rsid w:val="00B11D80"/>
    <w:rsid w:val="00B12A31"/>
    <w:rsid w:val="00B24D09"/>
    <w:rsid w:val="00B26D68"/>
    <w:rsid w:val="00B51186"/>
    <w:rsid w:val="00BA4944"/>
    <w:rsid w:val="00BA74F6"/>
    <w:rsid w:val="00BD4D8E"/>
    <w:rsid w:val="00BF3D14"/>
    <w:rsid w:val="00C04519"/>
    <w:rsid w:val="00C255B5"/>
    <w:rsid w:val="00C3224A"/>
    <w:rsid w:val="00C42E1B"/>
    <w:rsid w:val="00C62C99"/>
    <w:rsid w:val="00C66224"/>
    <w:rsid w:val="00C674BC"/>
    <w:rsid w:val="00C747F8"/>
    <w:rsid w:val="00C80989"/>
    <w:rsid w:val="00C86860"/>
    <w:rsid w:val="00C93F1A"/>
    <w:rsid w:val="00CA13A3"/>
    <w:rsid w:val="00CC3AC3"/>
    <w:rsid w:val="00CD32D7"/>
    <w:rsid w:val="00CF4EEE"/>
    <w:rsid w:val="00D000F6"/>
    <w:rsid w:val="00D039B1"/>
    <w:rsid w:val="00D15AAF"/>
    <w:rsid w:val="00D27AEF"/>
    <w:rsid w:val="00D30AF4"/>
    <w:rsid w:val="00D33DC8"/>
    <w:rsid w:val="00D678DC"/>
    <w:rsid w:val="00D913E7"/>
    <w:rsid w:val="00DB7197"/>
    <w:rsid w:val="00DD3988"/>
    <w:rsid w:val="00DF7D02"/>
    <w:rsid w:val="00E0227F"/>
    <w:rsid w:val="00E10451"/>
    <w:rsid w:val="00E14D51"/>
    <w:rsid w:val="00E34144"/>
    <w:rsid w:val="00E41275"/>
    <w:rsid w:val="00E44036"/>
    <w:rsid w:val="00E44AA2"/>
    <w:rsid w:val="00E50B13"/>
    <w:rsid w:val="00E738CD"/>
    <w:rsid w:val="00E8067C"/>
    <w:rsid w:val="00E92881"/>
    <w:rsid w:val="00ED065D"/>
    <w:rsid w:val="00EF53A0"/>
    <w:rsid w:val="00EF6822"/>
    <w:rsid w:val="00F0374F"/>
    <w:rsid w:val="00F165C7"/>
    <w:rsid w:val="00F208CD"/>
    <w:rsid w:val="00F25025"/>
    <w:rsid w:val="00F40FB5"/>
    <w:rsid w:val="00F42268"/>
    <w:rsid w:val="00F47A1B"/>
    <w:rsid w:val="00F50CCD"/>
    <w:rsid w:val="00F65ABC"/>
    <w:rsid w:val="00F7208C"/>
    <w:rsid w:val="00F93FB7"/>
    <w:rsid w:val="00F9527D"/>
    <w:rsid w:val="00F9688A"/>
    <w:rsid w:val="00F9789A"/>
    <w:rsid w:val="00FA5148"/>
    <w:rsid w:val="00FB5784"/>
    <w:rsid w:val="00FB6E18"/>
    <w:rsid w:val="00FE6462"/>
    <w:rsid w:val="00FF0952"/>
    <w:rsid w:val="00FF27D9"/>
    <w:rsid w:val="00FF64EC"/>
    <w:rsid w:val="21C0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16AE4"/>
  <w15:chartTrackingRefBased/>
  <w15:docId w15:val="{28D393FD-0179-4D67-9613-D33EAE70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EB9"/>
  </w:style>
  <w:style w:type="paragraph" w:styleId="Heading1">
    <w:name w:val="heading 1"/>
    <w:basedOn w:val="Normal"/>
    <w:next w:val="Normal"/>
    <w:link w:val="Heading1Char"/>
    <w:uiPriority w:val="9"/>
    <w:qFormat/>
    <w:rsid w:val="00AE2EB9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EB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EB9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EB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EB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EB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EB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EB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EB9"/>
    <w:pPr>
      <w:keepNext/>
      <w:keepLines/>
      <w:spacing w:before="120" w:after="0"/>
      <w:outlineLvl w:val="8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E6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74F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0374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2EB9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AE2EB9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paragraph" w:styleId="NoSpacing">
    <w:name w:val="No Spacing"/>
    <w:uiPriority w:val="1"/>
    <w:qFormat/>
    <w:rsid w:val="00AE2EB9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AE2EB9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AE2EB9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AE2EB9"/>
    <w:rPr>
      <w:rFonts w:asciiTheme="majorHAnsi" w:hAnsiTheme="majorHAnsi" w:eastAsiaTheme="majorEastAsia" w:cstheme="majorBidi"/>
      <w:spacing w:val="4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E2EB9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E2EB9"/>
    <w:rPr>
      <w:rFonts w:asciiTheme="majorHAnsi" w:hAnsiTheme="majorHAnsi" w:eastAsiaTheme="majorEastAsia" w:cstheme="majorBidi"/>
      <w:b/>
      <w:bCs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E2EB9"/>
    <w:rPr>
      <w:rFonts w:asciiTheme="majorHAnsi" w:hAnsiTheme="majorHAnsi" w:eastAsiaTheme="majorEastAsia" w:cstheme="majorBidi"/>
      <w:b/>
      <w:bCs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E2EB9"/>
    <w:rPr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E2EB9"/>
    <w:rPr>
      <w:b/>
      <w:bCs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E2EB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EB9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EB9"/>
    <w:pPr>
      <w:numPr>
        <w:ilvl w:val="1"/>
      </w:num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AE2EB9"/>
    <w:rPr>
      <w:rFonts w:asciiTheme="majorHAnsi" w:hAnsiTheme="majorHAnsi" w:eastAsiaTheme="majorEastAsia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E2EB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E2EB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AE2EB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AE2EB9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EB9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E2EB9"/>
    <w:rPr>
      <w:rFonts w:asciiTheme="majorHAnsi" w:hAnsiTheme="majorHAnsi"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E2EB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E2EB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E2EB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2EB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E2EB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EB9"/>
    <w:pPr>
      <w:outlineLvl w:val="9"/>
    </w:pPr>
  </w:style>
  <w:style w:type="paragraph" w:styleId="ListParagraph">
    <w:name w:val="List Paragraph"/>
    <w:basedOn w:val="Normal"/>
    <w:uiPriority w:val="34"/>
    <w:qFormat/>
    <w:rsid w:val="00C80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a4665-2e8c-4a24-a425-184f603bf765">
      <Terms xmlns="http://schemas.microsoft.com/office/infopath/2007/PartnerControls"/>
    </lcf76f155ced4ddcb4097134ff3c332f>
    <TaxCatchAll xmlns="26c90f65-974f-425d-80ba-f0839f5a28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0285302B47242BEC81C5FFF640DAB" ma:contentTypeVersion="12" ma:contentTypeDescription="Create a new document." ma:contentTypeScope="" ma:versionID="c88f97021d074e8901bb806d9e3e4005">
  <xsd:schema xmlns:xsd="http://www.w3.org/2001/XMLSchema" xmlns:xs="http://www.w3.org/2001/XMLSchema" xmlns:p="http://schemas.microsoft.com/office/2006/metadata/properties" xmlns:ns2="5f7a4665-2e8c-4a24-a425-184f603bf765" xmlns:ns3="26c90f65-974f-425d-80ba-f0839f5a28d6" targetNamespace="http://schemas.microsoft.com/office/2006/metadata/properties" ma:root="true" ma:fieldsID="154c075dc3d0352ef6b901b34f2cd8a8" ns2:_="" ns3:_="">
    <xsd:import namespace="5f7a4665-2e8c-4a24-a425-184f603bf765"/>
    <xsd:import namespace="26c90f65-974f-425d-80ba-f0839f5a2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a4665-2e8c-4a24-a425-184f603bf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131a7f-c033-446d-bee1-0416a5865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90f65-974f-425d-80ba-f0839f5a2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832463-9c9c-4f21-993d-14d3c35e98c5}" ma:internalName="TaxCatchAll" ma:showField="CatchAllData" ma:web="26c90f65-974f-425d-80ba-f0839f5a2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3E435D-1523-4F13-A820-9E8578253A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061533-6116-4FC4-92C5-F108C89145ED}">
  <ds:schemaRefs>
    <ds:schemaRef ds:uri="http://schemas.microsoft.com/office/2006/metadata/properties"/>
    <ds:schemaRef ds:uri="http://schemas.microsoft.com/office/infopath/2007/PartnerControls"/>
    <ds:schemaRef ds:uri="5f7a4665-2e8c-4a24-a425-184f603bf765"/>
    <ds:schemaRef ds:uri="26c90f65-974f-425d-80ba-f0839f5a28d6"/>
  </ds:schemaRefs>
</ds:datastoreItem>
</file>

<file path=customXml/itemProps3.xml><?xml version="1.0" encoding="utf-8"?>
<ds:datastoreItem xmlns:ds="http://schemas.openxmlformats.org/officeDocument/2006/customXml" ds:itemID="{ABBD36EE-E149-424E-ACDC-02477FEA78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98D84-ABFD-4D46-88F4-2F6777FB9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a4665-2e8c-4a24-a425-184f603bf765"/>
    <ds:schemaRef ds:uri="26c90f65-974f-425d-80ba-f0839f5a2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kie Harper</dc:creator>
  <keywords/>
  <dc:description/>
  <lastModifiedBy>Lisa Walker</lastModifiedBy>
  <revision>15</revision>
  <lastPrinted>2022-06-30T11:11:00.0000000Z</lastPrinted>
  <dcterms:created xsi:type="dcterms:W3CDTF">2022-04-25T14:12:00.0000000Z</dcterms:created>
  <dcterms:modified xsi:type="dcterms:W3CDTF">2022-09-12T16:10:02.09709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0285302B47242BEC81C5FFF640DAB</vt:lpwstr>
  </property>
  <property fmtid="{D5CDD505-2E9C-101B-9397-08002B2CF9AE}" pid="3" name="Order">
    <vt:r8>33400</vt:r8>
  </property>
  <property fmtid="{D5CDD505-2E9C-101B-9397-08002B2CF9AE}" pid="4" name="MediaServiceImageTags">
    <vt:lpwstr/>
  </property>
</Properties>
</file>